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 w:line="720" w:lineRule="exact"/>
        <w:ind w:right="-86" w:rightChars="-41"/>
        <w:jc w:val="both"/>
        <w:rPr>
          <w:rFonts w:ascii="方正小标宋_GBK" w:hAnsi="仿宋" w:eastAsia="方正小标宋_GBK" w:cs="华文中宋"/>
          <w:bCs/>
          <w:color w:val="000000"/>
          <w:spacing w:val="-20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仿宋" w:eastAsia="方正小标宋_GBK" w:cs="华文中宋"/>
          <w:bCs/>
          <w:color w:val="000000"/>
          <w:spacing w:val="-20"/>
          <w:sz w:val="44"/>
          <w:szCs w:val="44"/>
        </w:rPr>
        <w:t>“水韵江苏”入境旅游精品线路征集活动报名表</w:t>
      </w:r>
    </w:p>
    <w:p>
      <w:pPr>
        <w:widowControl/>
        <w:jc w:val="left"/>
        <w:rPr>
          <w:rFonts w:ascii="仿宋" w:hAnsi="仿宋" w:eastAsia="仿宋" w:cs="Times New Roman"/>
          <w:color w:val="000000"/>
          <w:sz w:val="32"/>
          <w:szCs w:val="32"/>
        </w:rPr>
      </w:pPr>
    </w:p>
    <w:p>
      <w:pPr>
        <w:spacing w:afterLines="50" w:line="720" w:lineRule="exact"/>
        <w:jc w:val="left"/>
        <w:rPr>
          <w:rFonts w:ascii="仿宋" w:hAnsi="仿宋" w:eastAsia="仿宋" w:cs="仿宋_GB2312"/>
          <w:color w:val="000000"/>
          <w:spacing w:val="2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pacing w:val="20"/>
          <w:sz w:val="32"/>
          <w:szCs w:val="32"/>
          <w:u w:val="thick"/>
        </w:rPr>
        <w:t xml:space="preserve">      </w:t>
      </w:r>
      <w:r>
        <w:rPr>
          <w:rFonts w:ascii="仿宋" w:hAnsi="仿宋" w:eastAsia="仿宋" w:cs="仿宋_GB2312"/>
          <w:color w:val="000000"/>
          <w:spacing w:val="20"/>
          <w:sz w:val="32"/>
          <w:szCs w:val="32"/>
          <w:u w:val="thick"/>
        </w:rPr>
        <w:t xml:space="preserve">         </w:t>
      </w:r>
      <w:r>
        <w:rPr>
          <w:rFonts w:hint="eastAsia" w:ascii="仿宋" w:hAnsi="仿宋" w:eastAsia="仿宋" w:cs="仿宋_GB2312"/>
          <w:color w:val="000000"/>
          <w:spacing w:val="20"/>
          <w:sz w:val="32"/>
          <w:szCs w:val="32"/>
          <w:u w:val="thick"/>
        </w:rPr>
        <w:t xml:space="preserve"> </w:t>
      </w:r>
      <w:r>
        <w:rPr>
          <w:rFonts w:hint="eastAsia" w:ascii="仿宋" w:hAnsi="仿宋" w:eastAsia="仿宋" w:cs="仿宋_GB2312"/>
          <w:color w:val="000000"/>
          <w:spacing w:val="20"/>
          <w:sz w:val="32"/>
          <w:szCs w:val="32"/>
        </w:rPr>
        <w:t>（申报单位盖章或个人签名）</w:t>
      </w:r>
    </w:p>
    <w:tbl>
      <w:tblPr>
        <w:tblStyle w:val="4"/>
        <w:tblW w:w="9092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6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设计单位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（个人）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国别/国籍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联 系 人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联系方式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线路名称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34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价格及构成</w:t>
            </w:r>
          </w:p>
        </w:tc>
        <w:tc>
          <w:tcPr>
            <w:tcW w:w="67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sz w:val="32"/>
                <w:szCs w:val="32"/>
              </w:rPr>
              <w:t>设计说明</w:t>
            </w:r>
          </w:p>
        </w:tc>
        <w:tc>
          <w:tcPr>
            <w:tcW w:w="674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（包括设计思想、创意说明、产品特点、产品定位等基本情况的介绍。要求文字精炼，要点清晰。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</w:trPr>
        <w:tc>
          <w:tcPr>
            <w:tcW w:w="2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w w:val="82"/>
                <w:kern w:val="0"/>
                <w:sz w:val="32"/>
                <w:szCs w:val="32"/>
              </w:rPr>
              <w:t>（不超过500字</w:t>
            </w:r>
            <w:r>
              <w:rPr>
                <w:rFonts w:hint="eastAsia" w:ascii="仿宋" w:hAnsi="仿宋" w:eastAsia="仿宋" w:cs="仿宋_GB2312"/>
                <w:b/>
                <w:color w:val="000000"/>
                <w:spacing w:val="-1"/>
                <w:w w:val="82"/>
                <w:kern w:val="0"/>
                <w:sz w:val="32"/>
                <w:szCs w:val="32"/>
              </w:rPr>
              <w:t>）</w:t>
            </w:r>
          </w:p>
        </w:tc>
        <w:tc>
          <w:tcPr>
            <w:tcW w:w="674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4" w:h="16840" w:orient="landscape"/>
      <w:pgMar w:top="1418" w:right="1758" w:bottom="1418" w:left="175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18"/>
      <w:jc w:val="center"/>
      <w:rPr>
        <w:rFonts w:ascii="仿宋" w:hAnsi="仿宋" w:eastAsia="仿宋"/>
        <w:sz w:val="36"/>
        <w:szCs w:val="36"/>
      </w:rPr>
    </w:pPr>
    <w:sdt>
      <w:sdtPr>
        <w:rPr>
          <w:rFonts w:ascii="仿宋" w:hAnsi="仿宋" w:eastAsia="仿宋"/>
          <w:sz w:val="36"/>
          <w:szCs w:val="36"/>
        </w:rPr>
        <w:id w:val="1880591251"/>
        <w:docPartObj>
          <w:docPartGallery w:val="autotext"/>
        </w:docPartObj>
      </w:sdtPr>
      <w:sdtEndPr>
        <w:rPr>
          <w:rFonts w:ascii="仿宋" w:hAnsi="仿宋" w:eastAsia="仿宋"/>
          <w:sz w:val="36"/>
          <w:szCs w:val="36"/>
        </w:rPr>
      </w:sdtEndPr>
      <w:sdtContent>
        <w:r>
          <w:rPr>
            <w:rFonts w:ascii="仿宋" w:hAnsi="仿宋" w:eastAsia="仿宋"/>
            <w:sz w:val="36"/>
            <w:szCs w:val="36"/>
          </w:rPr>
          <w:fldChar w:fldCharType="begin"/>
        </w:r>
        <w:r>
          <w:rPr>
            <w:rFonts w:ascii="仿宋" w:hAnsi="仿宋" w:eastAsia="仿宋"/>
            <w:sz w:val="36"/>
            <w:szCs w:val="36"/>
          </w:rPr>
          <w:instrText xml:space="preserve">PAGE   \* MERGEFORMAT</w:instrText>
        </w:r>
        <w:r>
          <w:rPr>
            <w:rFonts w:ascii="仿宋" w:hAnsi="仿宋" w:eastAsia="仿宋"/>
            <w:sz w:val="36"/>
            <w:szCs w:val="36"/>
          </w:rPr>
          <w:fldChar w:fldCharType="separate"/>
        </w:r>
        <w:r>
          <w:rPr>
            <w:rFonts w:ascii="仿宋" w:hAnsi="仿宋" w:eastAsia="仿宋"/>
            <w:sz w:val="36"/>
            <w:szCs w:val="36"/>
            <w:lang w:val="zh-CN"/>
          </w:rPr>
          <w:t>2</w:t>
        </w:r>
        <w:r>
          <w:rPr>
            <w:rFonts w:ascii="仿宋" w:hAnsi="仿宋" w:eastAsia="仿宋"/>
            <w:sz w:val="36"/>
            <w:szCs w:val="36"/>
          </w:rPr>
          <w:fldChar w:fldCharType="end"/>
        </w:r>
      </w:sdtContent>
    </w:sdt>
  </w:p>
  <w:p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1949630"/>
      <w:docPartObj>
        <w:docPartGallery w:val="autotext"/>
      </w:docPartObj>
    </w:sdtPr>
    <w:sdtEndPr>
      <w:rPr>
        <w:rFonts w:ascii="仿宋" w:hAnsi="仿宋" w:eastAsia="仿宋"/>
        <w:sz w:val="36"/>
        <w:szCs w:val="36"/>
      </w:rPr>
    </w:sdtEndPr>
    <w:sdtContent>
      <w:p>
        <w:pPr>
          <w:pStyle w:val="2"/>
          <w:jc w:val="center"/>
          <w:rPr>
            <w:rFonts w:ascii="仿宋" w:hAnsi="仿宋" w:eastAsia="仿宋"/>
            <w:sz w:val="36"/>
            <w:szCs w:val="36"/>
          </w:rPr>
        </w:pPr>
        <w:r>
          <w:rPr>
            <w:rFonts w:hint="eastAsia" w:ascii="仿宋" w:hAnsi="仿宋" w:eastAsia="仿宋"/>
            <w:sz w:val="36"/>
            <w:szCs w:val="36"/>
          </w:rPr>
          <w:t>2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8C"/>
    <w:rsid w:val="000072BC"/>
    <w:rsid w:val="000105CD"/>
    <w:rsid w:val="00017076"/>
    <w:rsid w:val="00026090"/>
    <w:rsid w:val="0004006D"/>
    <w:rsid w:val="0004743F"/>
    <w:rsid w:val="00054D09"/>
    <w:rsid w:val="00056CBC"/>
    <w:rsid w:val="00071614"/>
    <w:rsid w:val="00072B37"/>
    <w:rsid w:val="00077BEB"/>
    <w:rsid w:val="00087BA7"/>
    <w:rsid w:val="00097C2E"/>
    <w:rsid w:val="000A4281"/>
    <w:rsid w:val="000A6148"/>
    <w:rsid w:val="000B2E9A"/>
    <w:rsid w:val="000C3555"/>
    <w:rsid w:val="000C5F08"/>
    <w:rsid w:val="000E2E59"/>
    <w:rsid w:val="000E7FFC"/>
    <w:rsid w:val="000F7BFA"/>
    <w:rsid w:val="00114723"/>
    <w:rsid w:val="00123AA3"/>
    <w:rsid w:val="00131C59"/>
    <w:rsid w:val="00144945"/>
    <w:rsid w:val="001468C9"/>
    <w:rsid w:val="00154641"/>
    <w:rsid w:val="00155A8C"/>
    <w:rsid w:val="001561F9"/>
    <w:rsid w:val="001569FF"/>
    <w:rsid w:val="00162277"/>
    <w:rsid w:val="0017012B"/>
    <w:rsid w:val="0018264D"/>
    <w:rsid w:val="00196416"/>
    <w:rsid w:val="001A1EBD"/>
    <w:rsid w:val="001A7712"/>
    <w:rsid w:val="001A7FDB"/>
    <w:rsid w:val="001B0203"/>
    <w:rsid w:val="001B0E35"/>
    <w:rsid w:val="001C1D9E"/>
    <w:rsid w:val="001C4156"/>
    <w:rsid w:val="001C6FCA"/>
    <w:rsid w:val="0020693B"/>
    <w:rsid w:val="00217079"/>
    <w:rsid w:val="00236268"/>
    <w:rsid w:val="002376B1"/>
    <w:rsid w:val="00245BD5"/>
    <w:rsid w:val="002502FF"/>
    <w:rsid w:val="00264F48"/>
    <w:rsid w:val="00273006"/>
    <w:rsid w:val="00275286"/>
    <w:rsid w:val="00276871"/>
    <w:rsid w:val="00282DDE"/>
    <w:rsid w:val="002914CC"/>
    <w:rsid w:val="0029276A"/>
    <w:rsid w:val="00292C8B"/>
    <w:rsid w:val="0029321E"/>
    <w:rsid w:val="002A1371"/>
    <w:rsid w:val="002A3EBF"/>
    <w:rsid w:val="002B0EA7"/>
    <w:rsid w:val="002B240C"/>
    <w:rsid w:val="002C0FB3"/>
    <w:rsid w:val="002C6F89"/>
    <w:rsid w:val="002E641D"/>
    <w:rsid w:val="00313699"/>
    <w:rsid w:val="003237F1"/>
    <w:rsid w:val="00332DB7"/>
    <w:rsid w:val="003334A9"/>
    <w:rsid w:val="00341F2D"/>
    <w:rsid w:val="00347D98"/>
    <w:rsid w:val="00355451"/>
    <w:rsid w:val="00362D26"/>
    <w:rsid w:val="00385125"/>
    <w:rsid w:val="00387110"/>
    <w:rsid w:val="003B482C"/>
    <w:rsid w:val="003B5DDB"/>
    <w:rsid w:val="003D5570"/>
    <w:rsid w:val="003D74B5"/>
    <w:rsid w:val="003D7FB5"/>
    <w:rsid w:val="003E27EE"/>
    <w:rsid w:val="003E3737"/>
    <w:rsid w:val="003F2170"/>
    <w:rsid w:val="00406EEE"/>
    <w:rsid w:val="004124EA"/>
    <w:rsid w:val="004279F4"/>
    <w:rsid w:val="00442574"/>
    <w:rsid w:val="00445C89"/>
    <w:rsid w:val="00452AD9"/>
    <w:rsid w:val="00455636"/>
    <w:rsid w:val="004605F9"/>
    <w:rsid w:val="004640A1"/>
    <w:rsid w:val="00465EE3"/>
    <w:rsid w:val="00470F4A"/>
    <w:rsid w:val="00474F6E"/>
    <w:rsid w:val="004908D8"/>
    <w:rsid w:val="0049268F"/>
    <w:rsid w:val="00496F1D"/>
    <w:rsid w:val="004A61A3"/>
    <w:rsid w:val="004A7A26"/>
    <w:rsid w:val="004B4619"/>
    <w:rsid w:val="004B4BC2"/>
    <w:rsid w:val="004C5C17"/>
    <w:rsid w:val="004D3276"/>
    <w:rsid w:val="004E45D5"/>
    <w:rsid w:val="004E5C3B"/>
    <w:rsid w:val="004E6A94"/>
    <w:rsid w:val="004F0108"/>
    <w:rsid w:val="004F1C18"/>
    <w:rsid w:val="004F4551"/>
    <w:rsid w:val="0050245E"/>
    <w:rsid w:val="00511C21"/>
    <w:rsid w:val="00516178"/>
    <w:rsid w:val="00516388"/>
    <w:rsid w:val="005220F9"/>
    <w:rsid w:val="00522DDE"/>
    <w:rsid w:val="0052448F"/>
    <w:rsid w:val="0054059C"/>
    <w:rsid w:val="00543308"/>
    <w:rsid w:val="00544904"/>
    <w:rsid w:val="00563C08"/>
    <w:rsid w:val="0056641A"/>
    <w:rsid w:val="0056706B"/>
    <w:rsid w:val="00567A1D"/>
    <w:rsid w:val="00570BEF"/>
    <w:rsid w:val="0057406E"/>
    <w:rsid w:val="0057790D"/>
    <w:rsid w:val="00577F1D"/>
    <w:rsid w:val="00580F30"/>
    <w:rsid w:val="00581784"/>
    <w:rsid w:val="00581DA3"/>
    <w:rsid w:val="00585499"/>
    <w:rsid w:val="00585923"/>
    <w:rsid w:val="005956BE"/>
    <w:rsid w:val="005A5FD7"/>
    <w:rsid w:val="005A660C"/>
    <w:rsid w:val="005B0BEE"/>
    <w:rsid w:val="005B1294"/>
    <w:rsid w:val="005B3795"/>
    <w:rsid w:val="005D3ED2"/>
    <w:rsid w:val="005F34F7"/>
    <w:rsid w:val="00610AE9"/>
    <w:rsid w:val="00621705"/>
    <w:rsid w:val="00633D9A"/>
    <w:rsid w:val="006457BD"/>
    <w:rsid w:val="00647B72"/>
    <w:rsid w:val="0066194B"/>
    <w:rsid w:val="00667176"/>
    <w:rsid w:val="0067134B"/>
    <w:rsid w:val="0067455F"/>
    <w:rsid w:val="00683076"/>
    <w:rsid w:val="00691A82"/>
    <w:rsid w:val="006957B1"/>
    <w:rsid w:val="006972C1"/>
    <w:rsid w:val="006A22EF"/>
    <w:rsid w:val="006A52B2"/>
    <w:rsid w:val="006A545F"/>
    <w:rsid w:val="006C00E9"/>
    <w:rsid w:val="006C3EC6"/>
    <w:rsid w:val="006C4D49"/>
    <w:rsid w:val="006D2935"/>
    <w:rsid w:val="006D4368"/>
    <w:rsid w:val="006D7260"/>
    <w:rsid w:val="006E03F4"/>
    <w:rsid w:val="006E2DAA"/>
    <w:rsid w:val="006E31A5"/>
    <w:rsid w:val="006E4284"/>
    <w:rsid w:val="006E577F"/>
    <w:rsid w:val="006E7303"/>
    <w:rsid w:val="00715A85"/>
    <w:rsid w:val="00720977"/>
    <w:rsid w:val="00726F17"/>
    <w:rsid w:val="007300B6"/>
    <w:rsid w:val="0073014A"/>
    <w:rsid w:val="0073579B"/>
    <w:rsid w:val="00736980"/>
    <w:rsid w:val="00745C0D"/>
    <w:rsid w:val="007527D9"/>
    <w:rsid w:val="007654F4"/>
    <w:rsid w:val="00770418"/>
    <w:rsid w:val="007717BA"/>
    <w:rsid w:val="007719B4"/>
    <w:rsid w:val="007753E4"/>
    <w:rsid w:val="00784FDD"/>
    <w:rsid w:val="007860CF"/>
    <w:rsid w:val="0078697A"/>
    <w:rsid w:val="00792F7A"/>
    <w:rsid w:val="007A4A6E"/>
    <w:rsid w:val="007C00A1"/>
    <w:rsid w:val="007D04B6"/>
    <w:rsid w:val="007D4A10"/>
    <w:rsid w:val="007F1E44"/>
    <w:rsid w:val="007F47B6"/>
    <w:rsid w:val="007F7DD6"/>
    <w:rsid w:val="008100C1"/>
    <w:rsid w:val="008179CF"/>
    <w:rsid w:val="00820ECA"/>
    <w:rsid w:val="00822152"/>
    <w:rsid w:val="00835AFD"/>
    <w:rsid w:val="00843959"/>
    <w:rsid w:val="00870960"/>
    <w:rsid w:val="008952DB"/>
    <w:rsid w:val="008A1F0E"/>
    <w:rsid w:val="008B31B9"/>
    <w:rsid w:val="008C050D"/>
    <w:rsid w:val="008C2ADA"/>
    <w:rsid w:val="008C466B"/>
    <w:rsid w:val="008D21BB"/>
    <w:rsid w:val="008F780E"/>
    <w:rsid w:val="00913A7C"/>
    <w:rsid w:val="009337C3"/>
    <w:rsid w:val="009453D7"/>
    <w:rsid w:val="009535EC"/>
    <w:rsid w:val="009555BA"/>
    <w:rsid w:val="009556DB"/>
    <w:rsid w:val="009610F0"/>
    <w:rsid w:val="00964284"/>
    <w:rsid w:val="0096656C"/>
    <w:rsid w:val="009743B1"/>
    <w:rsid w:val="00974DBC"/>
    <w:rsid w:val="0098555B"/>
    <w:rsid w:val="00991A12"/>
    <w:rsid w:val="009A0EB5"/>
    <w:rsid w:val="009A4687"/>
    <w:rsid w:val="009C1B0E"/>
    <w:rsid w:val="009C6157"/>
    <w:rsid w:val="009C638F"/>
    <w:rsid w:val="009C7F43"/>
    <w:rsid w:val="009D1DDD"/>
    <w:rsid w:val="009D264E"/>
    <w:rsid w:val="009E099D"/>
    <w:rsid w:val="009E50DA"/>
    <w:rsid w:val="009F2AC8"/>
    <w:rsid w:val="00A03F9F"/>
    <w:rsid w:val="00A24563"/>
    <w:rsid w:val="00A3604A"/>
    <w:rsid w:val="00A43783"/>
    <w:rsid w:val="00A43C27"/>
    <w:rsid w:val="00A536B8"/>
    <w:rsid w:val="00A5424C"/>
    <w:rsid w:val="00A611E0"/>
    <w:rsid w:val="00A6161A"/>
    <w:rsid w:val="00A6625C"/>
    <w:rsid w:val="00A673E3"/>
    <w:rsid w:val="00A73B87"/>
    <w:rsid w:val="00A803BB"/>
    <w:rsid w:val="00A9304D"/>
    <w:rsid w:val="00A94D1B"/>
    <w:rsid w:val="00A97DE5"/>
    <w:rsid w:val="00AC26B8"/>
    <w:rsid w:val="00AD5665"/>
    <w:rsid w:val="00AE11E3"/>
    <w:rsid w:val="00AE2233"/>
    <w:rsid w:val="00AE748D"/>
    <w:rsid w:val="00AF50DC"/>
    <w:rsid w:val="00B259B7"/>
    <w:rsid w:val="00B4691F"/>
    <w:rsid w:val="00B62B3F"/>
    <w:rsid w:val="00B701D9"/>
    <w:rsid w:val="00B73B0F"/>
    <w:rsid w:val="00B81927"/>
    <w:rsid w:val="00B82AF4"/>
    <w:rsid w:val="00B87ECC"/>
    <w:rsid w:val="00B939D8"/>
    <w:rsid w:val="00B93B23"/>
    <w:rsid w:val="00BA5EE8"/>
    <w:rsid w:val="00BA700F"/>
    <w:rsid w:val="00BC43AD"/>
    <w:rsid w:val="00BC7978"/>
    <w:rsid w:val="00BD2236"/>
    <w:rsid w:val="00BD3100"/>
    <w:rsid w:val="00BD69D1"/>
    <w:rsid w:val="00BE756B"/>
    <w:rsid w:val="00BF0878"/>
    <w:rsid w:val="00BF1178"/>
    <w:rsid w:val="00C00B79"/>
    <w:rsid w:val="00C17D96"/>
    <w:rsid w:val="00C21EA3"/>
    <w:rsid w:val="00C30C02"/>
    <w:rsid w:val="00C37476"/>
    <w:rsid w:val="00C429DD"/>
    <w:rsid w:val="00C510B9"/>
    <w:rsid w:val="00C5788D"/>
    <w:rsid w:val="00C86AE0"/>
    <w:rsid w:val="00C9050A"/>
    <w:rsid w:val="00CC1313"/>
    <w:rsid w:val="00CC160C"/>
    <w:rsid w:val="00CC1B8A"/>
    <w:rsid w:val="00CD1EA8"/>
    <w:rsid w:val="00CD29B4"/>
    <w:rsid w:val="00CD7718"/>
    <w:rsid w:val="00CE4685"/>
    <w:rsid w:val="00D04E93"/>
    <w:rsid w:val="00D0552C"/>
    <w:rsid w:val="00D147F4"/>
    <w:rsid w:val="00D1694A"/>
    <w:rsid w:val="00D2079E"/>
    <w:rsid w:val="00D2317A"/>
    <w:rsid w:val="00D254F1"/>
    <w:rsid w:val="00D47C1C"/>
    <w:rsid w:val="00D52420"/>
    <w:rsid w:val="00D726D4"/>
    <w:rsid w:val="00D74717"/>
    <w:rsid w:val="00D83B11"/>
    <w:rsid w:val="00D85389"/>
    <w:rsid w:val="00DA1064"/>
    <w:rsid w:val="00DA4812"/>
    <w:rsid w:val="00DA5316"/>
    <w:rsid w:val="00DE10FA"/>
    <w:rsid w:val="00DE6A04"/>
    <w:rsid w:val="00DF095A"/>
    <w:rsid w:val="00DF3008"/>
    <w:rsid w:val="00E03AAF"/>
    <w:rsid w:val="00E10A88"/>
    <w:rsid w:val="00E2112A"/>
    <w:rsid w:val="00E237DB"/>
    <w:rsid w:val="00E277A0"/>
    <w:rsid w:val="00E335FE"/>
    <w:rsid w:val="00E4427D"/>
    <w:rsid w:val="00E47EE3"/>
    <w:rsid w:val="00E53419"/>
    <w:rsid w:val="00E558A9"/>
    <w:rsid w:val="00E605E3"/>
    <w:rsid w:val="00E63068"/>
    <w:rsid w:val="00E640BB"/>
    <w:rsid w:val="00E661E1"/>
    <w:rsid w:val="00E67C4C"/>
    <w:rsid w:val="00E7644C"/>
    <w:rsid w:val="00E83889"/>
    <w:rsid w:val="00E9027B"/>
    <w:rsid w:val="00E96455"/>
    <w:rsid w:val="00E97C03"/>
    <w:rsid w:val="00EA066C"/>
    <w:rsid w:val="00EA24C0"/>
    <w:rsid w:val="00EA5396"/>
    <w:rsid w:val="00EB3ED1"/>
    <w:rsid w:val="00EC1A5C"/>
    <w:rsid w:val="00EC4787"/>
    <w:rsid w:val="00EC48DA"/>
    <w:rsid w:val="00EC4F64"/>
    <w:rsid w:val="00EC6682"/>
    <w:rsid w:val="00ED18ED"/>
    <w:rsid w:val="00EF2E44"/>
    <w:rsid w:val="00F07BB7"/>
    <w:rsid w:val="00F22137"/>
    <w:rsid w:val="00F40BA9"/>
    <w:rsid w:val="00F4232A"/>
    <w:rsid w:val="00F5051E"/>
    <w:rsid w:val="00F54753"/>
    <w:rsid w:val="00F61E30"/>
    <w:rsid w:val="00F65AAF"/>
    <w:rsid w:val="00F67C7E"/>
    <w:rsid w:val="00F734C9"/>
    <w:rsid w:val="00F84B70"/>
    <w:rsid w:val="00F95283"/>
    <w:rsid w:val="00F95643"/>
    <w:rsid w:val="00FA545C"/>
    <w:rsid w:val="00FA6D28"/>
    <w:rsid w:val="00FC1FD2"/>
    <w:rsid w:val="00FC2629"/>
    <w:rsid w:val="00FC7166"/>
    <w:rsid w:val="00FD7E20"/>
    <w:rsid w:val="00FE528A"/>
    <w:rsid w:val="336653E4"/>
    <w:rsid w:val="41B77EC2"/>
    <w:rsid w:val="4BC81764"/>
    <w:rsid w:val="5E2C21FC"/>
    <w:rsid w:val="72D62ACB"/>
    <w:rsid w:val="7F290211"/>
    <w:rsid w:val="7F9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D9118-C710-47C3-8295-51784621E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19</Words>
  <Characters>2394</Characters>
  <Lines>19</Lines>
  <Paragraphs>5</Paragraphs>
  <TotalTime>8</TotalTime>
  <ScaleCrop>false</ScaleCrop>
  <LinksUpToDate>false</LinksUpToDate>
  <CharactersWithSpaces>28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9:20:00Z</dcterms:created>
  <dc:creator>wenyin</dc:creator>
  <cp:lastModifiedBy>1</cp:lastModifiedBy>
  <cp:lastPrinted>2020-04-20T09:19:00Z</cp:lastPrinted>
  <dcterms:modified xsi:type="dcterms:W3CDTF">2020-05-10T07:33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